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2C5B1" w14:textId="58524E38" w:rsidR="008A4683" w:rsidRDefault="005722E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08E51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-51.75pt;margin-top:-18pt;width:611.85pt;height:99.05pt;z-index:-251650560;mso-wrap-edited:f;mso-width-percent:0;mso-height-percent:0;mso-position-horizontal-relative:text;mso-position-vertical-relative:text;mso-width-percent:0;mso-height-percent:0">
            <v:imagedata r:id="rId8" o:title="Изображение WhatsApp 2023-09-04 в 16"/>
          </v:shape>
        </w:pict>
      </w:r>
    </w:p>
    <w:p w14:paraId="4E16CF1F" w14:textId="65056EB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18368B8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07641CD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4189DFD0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5D19DE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47B2B9E1" w14:textId="77777777" w:rsidR="001256D7" w:rsidRPr="005D19DE" w:rsidRDefault="001256D7" w:rsidP="00B926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D62F4" w14:textId="6E5156A4" w:rsidR="00690408" w:rsidRPr="005D19DE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</w:t>
            </w:r>
            <w:r w:rsidR="0005515A">
              <w:rPr>
                <w:rFonts w:ascii="Times New Roman" w:hAnsi="Times New Roman" w:cs="Times New Roman"/>
                <w:b/>
                <w:sz w:val="24"/>
                <w:szCs w:val="24"/>
              </w:rPr>
              <w:t>№ ПС/030</w:t>
            </w:r>
            <w:r w:rsidR="005D19DE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0110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D19DE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690408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333B9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90408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721A1B7B" w14:textId="14F8B817" w:rsidR="00690408" w:rsidRPr="005D19DE" w:rsidRDefault="00690408" w:rsidP="00332E87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5B1D6B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146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r w:rsidR="008308E7"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5D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15A" w:rsidRPr="0005515A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формирования и развития психических процессов у детей дошкольного возраста»</w:t>
            </w:r>
          </w:p>
        </w:tc>
        <w:tc>
          <w:tcPr>
            <w:tcW w:w="5211" w:type="dxa"/>
            <w:hideMark/>
          </w:tcPr>
          <w:p w14:paraId="29876CEC" w14:textId="77777777" w:rsidR="001256D7" w:rsidRPr="005D19DE" w:rsidRDefault="001256D7" w:rsidP="002E1A2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4FE723C" w14:textId="77777777" w:rsidR="009A35FD" w:rsidRDefault="009A35FD" w:rsidP="009A35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14:paraId="756B0428" w14:textId="3346FA56" w:rsidR="00690408" w:rsidRPr="005D19DE" w:rsidRDefault="00690408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B7FF52" w14:textId="77777777" w:rsidR="00690408" w:rsidRPr="005D19DE" w:rsidRDefault="00690408" w:rsidP="00690408">
      <w:pPr>
        <w:pStyle w:val="Standard"/>
        <w:ind w:left="142"/>
        <w:jc w:val="center"/>
        <w:rPr>
          <w:rFonts w:cs="Times New Roman"/>
          <w:b/>
          <w:highlight w:val="yellow"/>
        </w:rPr>
      </w:pPr>
    </w:p>
    <w:p w14:paraId="1C6BC9C9" w14:textId="7AF5CFB6" w:rsidR="00A03501" w:rsidRPr="005D19DE" w:rsidRDefault="00A03501" w:rsidP="005D10AB">
      <w:pPr>
        <w:pStyle w:val="Standard"/>
        <w:ind w:right="-284"/>
        <w:rPr>
          <w:rFonts w:cs="Times New Roman"/>
          <w:b/>
        </w:rPr>
      </w:pPr>
    </w:p>
    <w:p w14:paraId="5FED89DC" w14:textId="77777777" w:rsidR="006F2A9E" w:rsidRDefault="006F2A9E" w:rsidP="005B1D6B">
      <w:pPr>
        <w:pStyle w:val="Standard"/>
        <w:ind w:right="-284"/>
        <w:jc w:val="center"/>
        <w:rPr>
          <w:rFonts w:cs="Times New Roman"/>
          <w:b/>
        </w:rPr>
      </w:pPr>
    </w:p>
    <w:p w14:paraId="1C8746EF" w14:textId="3ED02C68" w:rsidR="00C56D50" w:rsidRPr="005D19DE" w:rsidRDefault="00DE5668" w:rsidP="005B1D6B">
      <w:pPr>
        <w:pStyle w:val="Standard"/>
        <w:ind w:right="-284"/>
        <w:jc w:val="center"/>
        <w:rPr>
          <w:rFonts w:cs="Times New Roman"/>
          <w:b/>
        </w:rPr>
      </w:pPr>
      <w:r>
        <w:rPr>
          <w:rFonts w:cs="Times New Roman"/>
          <w:b/>
        </w:rPr>
        <w:t>Уважаемы</w:t>
      </w:r>
      <w:r w:rsidR="009E2A6A">
        <w:rPr>
          <w:rFonts w:cs="Times New Roman"/>
          <w:b/>
        </w:rPr>
        <w:t>е коллеги</w:t>
      </w:r>
      <w:r w:rsidR="002E1A2B" w:rsidRPr="005D19DE">
        <w:rPr>
          <w:rFonts w:cs="Times New Roman"/>
          <w:b/>
        </w:rPr>
        <w:t>!</w:t>
      </w:r>
    </w:p>
    <w:p w14:paraId="62116F58" w14:textId="77777777" w:rsidR="00115E81" w:rsidRPr="005D19DE" w:rsidRDefault="00115E81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79139" w14:textId="77777777" w:rsidR="00C60183" w:rsidRPr="005D19DE" w:rsidRDefault="00C60183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F7985" w14:textId="1E648ECE" w:rsidR="00E42776" w:rsidRPr="005D19DE" w:rsidRDefault="004046E2" w:rsidP="005D19DE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D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F6239">
        <w:rPr>
          <w:rFonts w:ascii="Times New Roman" w:hAnsi="Times New Roman" w:cs="Times New Roman"/>
          <w:b/>
          <w:bCs/>
          <w:sz w:val="24"/>
          <w:szCs w:val="24"/>
        </w:rPr>
        <w:t>В период с</w:t>
      </w:r>
      <w:r w:rsidR="009333B9" w:rsidRPr="005D1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5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333B9" w:rsidRPr="005D19D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05515A">
        <w:rPr>
          <w:rFonts w:ascii="Times New Roman" w:hAnsi="Times New Roman" w:cs="Times New Roman"/>
          <w:b/>
          <w:bCs/>
          <w:sz w:val="24"/>
          <w:szCs w:val="24"/>
        </w:rPr>
        <w:t>11 ок</w:t>
      </w:r>
      <w:r w:rsidR="00C60183" w:rsidRPr="005D19DE">
        <w:rPr>
          <w:rFonts w:ascii="Times New Roman" w:hAnsi="Times New Roman" w:cs="Times New Roman"/>
          <w:b/>
          <w:bCs/>
          <w:sz w:val="24"/>
          <w:szCs w:val="24"/>
        </w:rPr>
        <w:t>тября</w:t>
      </w:r>
      <w:r w:rsidR="00137650" w:rsidRPr="005D19D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C5146" w:rsidRPr="005D19D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37650" w:rsidRPr="005D19D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5D19DE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5D19DE">
        <w:rPr>
          <w:rFonts w:ascii="Times New Roman" w:hAnsi="Times New Roman" w:cs="Times New Roman"/>
          <w:sz w:val="24"/>
          <w:szCs w:val="24"/>
        </w:rPr>
        <w:t xml:space="preserve"> </w:t>
      </w:r>
      <w:r w:rsidR="009333B9" w:rsidRPr="005D19DE">
        <w:rPr>
          <w:rFonts w:ascii="Times New Roman" w:hAnsi="Times New Roman" w:cs="Times New Roman"/>
          <w:sz w:val="24"/>
          <w:szCs w:val="24"/>
        </w:rPr>
        <w:t>Всероссийск</w:t>
      </w:r>
      <w:r w:rsidR="00570BDA" w:rsidRPr="005D19DE">
        <w:rPr>
          <w:rFonts w:ascii="Times New Roman" w:hAnsi="Times New Roman" w:cs="Times New Roman"/>
          <w:sz w:val="24"/>
          <w:szCs w:val="24"/>
        </w:rPr>
        <w:t>ий</w:t>
      </w:r>
      <w:r w:rsidR="00137650" w:rsidRPr="005D19DE">
        <w:rPr>
          <w:rFonts w:ascii="Times New Roman" w:hAnsi="Times New Roman" w:cs="Times New Roman"/>
          <w:sz w:val="24"/>
          <w:szCs w:val="24"/>
        </w:rPr>
        <w:t xml:space="preserve"> онлайн-</w:t>
      </w:r>
      <w:r w:rsidR="008308E7" w:rsidRPr="005D19DE">
        <w:rPr>
          <w:rFonts w:ascii="Times New Roman" w:hAnsi="Times New Roman" w:cs="Times New Roman"/>
          <w:sz w:val="24"/>
          <w:szCs w:val="24"/>
        </w:rPr>
        <w:t>семинар</w:t>
      </w:r>
      <w:r w:rsidR="00617569" w:rsidRPr="005D19DE">
        <w:rPr>
          <w:rFonts w:ascii="Times New Roman" w:hAnsi="Times New Roman" w:cs="Times New Roman"/>
          <w:sz w:val="24"/>
          <w:szCs w:val="24"/>
        </w:rPr>
        <w:t xml:space="preserve"> д</w:t>
      </w:r>
      <w:r w:rsidR="00BB68B8" w:rsidRPr="005D19DE">
        <w:rPr>
          <w:rFonts w:ascii="Times New Roman" w:hAnsi="Times New Roman" w:cs="Times New Roman"/>
          <w:sz w:val="24"/>
          <w:szCs w:val="24"/>
        </w:rPr>
        <w:t>ля педагогов дошкольных образовательных</w:t>
      </w:r>
      <w:r w:rsidR="00617569" w:rsidRPr="005D19D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37650" w:rsidRPr="005D19DE">
        <w:rPr>
          <w:rFonts w:ascii="Times New Roman" w:hAnsi="Times New Roman" w:cs="Times New Roman"/>
          <w:sz w:val="24"/>
          <w:szCs w:val="24"/>
        </w:rPr>
        <w:t xml:space="preserve"> </w:t>
      </w:r>
      <w:r w:rsidR="0005515A" w:rsidRPr="0005515A">
        <w:rPr>
          <w:rFonts w:ascii="Times New Roman" w:hAnsi="Times New Roman" w:cs="Times New Roman"/>
          <w:b/>
          <w:sz w:val="24"/>
          <w:szCs w:val="24"/>
        </w:rPr>
        <w:t>«ОСОБЕННОСТИ ФОРМИРОВАНИЯ И РАЗВИТИЯ ПСИХИЧЕСКИХ ПРОЦЕССОВ У ДЕТЕЙ ДОШКОЛЬНОГО ВОЗРАСТА»</w:t>
      </w:r>
      <w:r w:rsidR="005D19DE" w:rsidRPr="005D1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5D19DE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82388" w:rsidRPr="005D19DE">
        <w:rPr>
          <w:rFonts w:ascii="Times New Roman" w:hAnsi="Times New Roman" w:cs="Times New Roman"/>
          <w:bCs/>
          <w:sz w:val="24"/>
          <w:szCs w:val="24"/>
        </w:rPr>
        <w:t>атор мероприятия – П</w:t>
      </w:r>
      <w:r w:rsidR="00617569" w:rsidRPr="005D19DE">
        <w:rPr>
          <w:rFonts w:ascii="Times New Roman" w:hAnsi="Times New Roman" w:cs="Times New Roman"/>
          <w:bCs/>
          <w:sz w:val="24"/>
          <w:szCs w:val="24"/>
        </w:rPr>
        <w:t>рофессиональное сообщество педагогов</w:t>
      </w:r>
      <w:r w:rsidR="00F82388" w:rsidRPr="005D19DE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</w:t>
      </w:r>
      <w:r w:rsidR="00617569" w:rsidRPr="005D19DE">
        <w:rPr>
          <w:rFonts w:ascii="Times New Roman" w:hAnsi="Times New Roman" w:cs="Times New Roman"/>
          <w:bCs/>
          <w:sz w:val="24"/>
          <w:szCs w:val="24"/>
        </w:rPr>
        <w:t xml:space="preserve"> и информационно-образовательный портал «</w:t>
      </w:r>
      <w:r w:rsidR="00F82388" w:rsidRPr="005D19DE">
        <w:rPr>
          <w:rFonts w:ascii="Times New Roman" w:hAnsi="Times New Roman" w:cs="Times New Roman"/>
          <w:bCs/>
          <w:sz w:val="24"/>
          <w:szCs w:val="24"/>
        </w:rPr>
        <w:t>PRESCHOOLS.RU</w:t>
      </w:r>
      <w:r w:rsidR="00617569" w:rsidRPr="005D19DE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145B66A" w14:textId="77777777" w:rsidR="007A4F8F" w:rsidRPr="005D19DE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3C4D8" w14:textId="5F9726BD" w:rsidR="00137650" w:rsidRPr="005D19DE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9DE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5D19DE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5D19DE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5D19DE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5D19DE">
        <w:rPr>
          <w:rFonts w:ascii="Times New Roman" w:hAnsi="Times New Roman" w:cs="Times New Roman"/>
          <w:sz w:val="24"/>
          <w:szCs w:val="24"/>
        </w:rPr>
        <w:t>сообщества</w:t>
      </w:r>
      <w:r w:rsidRPr="005D19DE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5D1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5D1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70" w:rsidRPr="005D1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70" w:rsidRPr="005D19DE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11068FC0" w14:textId="41C0E329" w:rsidR="009333B9" w:rsidRPr="005D19DE" w:rsidRDefault="009333B9" w:rsidP="007725C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DD31D24" w14:textId="32FE14A2" w:rsidR="001C6674" w:rsidRPr="005D19DE" w:rsidRDefault="007725CB" w:rsidP="005D19DE">
      <w:pPr>
        <w:pStyle w:val="a5"/>
        <w:spacing w:line="276" w:lineRule="auto"/>
        <w:ind w:left="142" w:right="-284" w:firstLine="567"/>
        <w:jc w:val="both"/>
        <w:rPr>
          <w:rFonts w:ascii="Roboto" w:hAnsi="Roboto"/>
          <w:color w:val="333333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ксперт мероприятия: </w:t>
      </w:r>
      <w:r w:rsidR="00B73593" w:rsidRPr="00B73593">
        <w:rPr>
          <w:rFonts w:ascii="Times New Roman" w:hAnsi="Times New Roman" w:cs="Times New Roman"/>
          <w:b/>
          <w:bCs/>
          <w:sz w:val="24"/>
          <w:szCs w:val="24"/>
        </w:rPr>
        <w:t>Пастухова Екатерина Сергеевна</w:t>
      </w:r>
      <w:r w:rsidR="00B7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8E7" w:rsidRPr="005D19DE">
        <w:rPr>
          <w:rFonts w:ascii="Times New Roman" w:hAnsi="Times New Roman" w:cs="Times New Roman"/>
          <w:sz w:val="24"/>
          <w:szCs w:val="24"/>
        </w:rPr>
        <w:t>-</w:t>
      </w:r>
      <w:r w:rsidR="00C60183" w:rsidRPr="005D19DE">
        <w:rPr>
          <w:rFonts w:ascii="Times New Roman" w:hAnsi="Times New Roman" w:cs="Times New Roman"/>
          <w:sz w:val="24"/>
          <w:szCs w:val="24"/>
        </w:rPr>
        <w:t xml:space="preserve"> </w:t>
      </w:r>
      <w:r w:rsidR="00B73593" w:rsidRPr="00B73593">
        <w:rPr>
          <w:rFonts w:ascii="Times New Roman" w:hAnsi="Times New Roman" w:cs="Times New Roman"/>
          <w:sz w:val="24"/>
          <w:szCs w:val="24"/>
        </w:rPr>
        <w:t>семейный психолог, экзистенциальный аналитик, член Ассоциации Экзистенциально-Аналитических Психологов и Психотерапевтов. Автор образовательных методик и курсов повышения квалификации для педагогов и директоров образовательных учреждений</w:t>
      </w:r>
      <w:r w:rsidR="00B73593">
        <w:rPr>
          <w:rFonts w:ascii="Roboto" w:hAnsi="Roboto"/>
          <w:color w:val="333333"/>
          <w:sz w:val="24"/>
          <w:szCs w:val="24"/>
          <w:shd w:val="clear" w:color="auto" w:fill="F5F5F5"/>
        </w:rPr>
        <w:t>.</w:t>
      </w:r>
    </w:p>
    <w:p w14:paraId="673A4819" w14:textId="77777777" w:rsidR="005D19DE" w:rsidRPr="005D19DE" w:rsidRDefault="005D19DE" w:rsidP="005D19D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82725" w14:textId="721A00C6" w:rsidR="00BD5086" w:rsidRPr="005D19DE" w:rsidRDefault="0016278C" w:rsidP="00C6018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DE">
        <w:rPr>
          <w:rFonts w:ascii="Times New Roman" w:hAnsi="Times New Roman" w:cs="Times New Roman"/>
          <w:sz w:val="24"/>
          <w:szCs w:val="24"/>
        </w:rPr>
        <w:t xml:space="preserve">   </w:t>
      </w:r>
      <w:r w:rsidR="00137650" w:rsidRPr="005D19DE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5D19DE">
        <w:rPr>
          <w:rFonts w:ascii="Times New Roman" w:hAnsi="Times New Roman" w:cs="Times New Roman"/>
          <w:b/>
          <w:sz w:val="24"/>
          <w:szCs w:val="24"/>
        </w:rPr>
        <w:t>-</w:t>
      </w:r>
      <w:r w:rsidR="008308E7" w:rsidRPr="005D19DE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137650" w:rsidRPr="005D19DE">
        <w:rPr>
          <w:rFonts w:ascii="Times New Roman" w:hAnsi="Times New Roman" w:cs="Times New Roman"/>
          <w:b/>
          <w:sz w:val="24"/>
          <w:szCs w:val="24"/>
        </w:rPr>
        <w:t xml:space="preserve"> будут рассмотрены следующие вопросы:</w:t>
      </w:r>
    </w:p>
    <w:p w14:paraId="175C27E9" w14:textId="77777777" w:rsidR="00C60183" w:rsidRPr="005D19DE" w:rsidRDefault="00C60183" w:rsidP="00C6018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D14FE" w14:textId="0CCBCBE7" w:rsidR="005D19DE" w:rsidRPr="005D19DE" w:rsidRDefault="0005515A" w:rsidP="005D19DE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5A">
        <w:rPr>
          <w:rFonts w:ascii="Times New Roman" w:hAnsi="Times New Roman" w:cs="Times New Roman"/>
          <w:sz w:val="24"/>
          <w:szCs w:val="24"/>
        </w:rPr>
        <w:t>Сезитивные</w:t>
      </w:r>
      <w:proofErr w:type="spellEnd"/>
      <w:r w:rsidRPr="0005515A">
        <w:rPr>
          <w:rFonts w:ascii="Times New Roman" w:hAnsi="Times New Roman" w:cs="Times New Roman"/>
          <w:sz w:val="24"/>
          <w:szCs w:val="24"/>
        </w:rPr>
        <w:t xml:space="preserve"> периоды, возрастная периодизация и общие закономерности развити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3DEBA6" w14:textId="008B1B9F" w:rsidR="005D19DE" w:rsidRPr="005D19DE" w:rsidRDefault="0005515A" w:rsidP="005D19DE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 xml:space="preserve">Факторы </w:t>
      </w:r>
      <w:proofErr w:type="spellStart"/>
      <w:proofErr w:type="gramStart"/>
      <w:r w:rsidRPr="0005515A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05515A">
        <w:rPr>
          <w:rFonts w:ascii="Times New Roman" w:hAnsi="Times New Roman" w:cs="Times New Roman"/>
          <w:sz w:val="24"/>
          <w:szCs w:val="24"/>
        </w:rPr>
        <w:t>-социального</w:t>
      </w:r>
      <w:proofErr w:type="gramEnd"/>
      <w:r w:rsidRPr="0005515A">
        <w:rPr>
          <w:rFonts w:ascii="Times New Roman" w:hAnsi="Times New Roman" w:cs="Times New Roman"/>
          <w:sz w:val="24"/>
          <w:szCs w:val="24"/>
        </w:rPr>
        <w:t xml:space="preserve"> развития: наследственность, среда, социальные взаимодействия</w:t>
      </w:r>
      <w:r w:rsidR="005D19DE" w:rsidRPr="005D19DE">
        <w:rPr>
          <w:rFonts w:ascii="Times New Roman" w:hAnsi="Times New Roman" w:cs="Times New Roman"/>
          <w:sz w:val="24"/>
          <w:szCs w:val="24"/>
        </w:rPr>
        <w:t>;</w:t>
      </w:r>
    </w:p>
    <w:p w14:paraId="2585EF43" w14:textId="4ACB79C7" w:rsidR="005D19DE" w:rsidRDefault="0005515A" w:rsidP="005D19DE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Маркёры психических нарушений у детей дошкольного возраста</w:t>
      </w:r>
      <w:r w:rsidR="005D19DE" w:rsidRPr="005D19DE">
        <w:rPr>
          <w:rFonts w:ascii="Times New Roman" w:hAnsi="Times New Roman" w:cs="Times New Roman"/>
          <w:sz w:val="24"/>
          <w:szCs w:val="24"/>
        </w:rPr>
        <w:t>;</w:t>
      </w:r>
    </w:p>
    <w:p w14:paraId="27823F84" w14:textId="5F7EC20A" w:rsidR="0005515A" w:rsidRDefault="0005515A" w:rsidP="0005515A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Условия развития эмоций и чувств дошкольника;</w:t>
      </w:r>
    </w:p>
    <w:p w14:paraId="1CE6D1C0" w14:textId="00080C43" w:rsidR="0005515A" w:rsidRDefault="0005515A" w:rsidP="0005515A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Факторы возникновения стресса у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CB1193" w14:textId="3983EF2F" w:rsidR="0005515A" w:rsidRDefault="0005515A" w:rsidP="0005515A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Основы работы с кризисом адаптации у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1F1344" w14:textId="081F21F3" w:rsidR="005D19DE" w:rsidRPr="00B73593" w:rsidRDefault="0005515A" w:rsidP="00B7359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Фрустрация и агрессия – механизмы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5FFB4" w14:textId="1B945BEB" w:rsidR="007725CB" w:rsidRDefault="007725CB" w:rsidP="007A7B4A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1D472943" w14:textId="534467B9" w:rsidR="00C60183" w:rsidRPr="002B3BB6" w:rsidRDefault="002E1A2B" w:rsidP="005D19DE">
      <w:pPr>
        <w:pStyle w:val="Standard"/>
        <w:spacing w:line="276" w:lineRule="auto"/>
        <w:ind w:firstLine="567"/>
        <w:jc w:val="both"/>
        <w:rPr>
          <w:rFonts w:cs="Times New Roman"/>
          <w:b/>
          <w:color w:val="000000" w:themeColor="text1"/>
        </w:rPr>
      </w:pPr>
      <w:r w:rsidRPr="005D19DE">
        <w:rPr>
          <w:rFonts w:cs="Times New Roman"/>
          <w:color w:val="000000" w:themeColor="text1"/>
        </w:rPr>
        <w:t xml:space="preserve">Просим Вас оказать информационную поддержку </w:t>
      </w:r>
      <w:r w:rsidR="009333B9" w:rsidRPr="005D19DE">
        <w:rPr>
          <w:rFonts w:cs="Times New Roman"/>
          <w:color w:val="000000" w:themeColor="text1"/>
        </w:rPr>
        <w:t>Всероссийско</w:t>
      </w:r>
      <w:r w:rsidR="00570BDA" w:rsidRPr="005D19DE">
        <w:rPr>
          <w:rFonts w:cs="Times New Roman"/>
          <w:color w:val="000000" w:themeColor="text1"/>
        </w:rPr>
        <w:t>му</w:t>
      </w:r>
      <w:r w:rsidRPr="005D19DE">
        <w:rPr>
          <w:rFonts w:cs="Times New Roman"/>
          <w:color w:val="000000" w:themeColor="text1"/>
        </w:rPr>
        <w:t xml:space="preserve"> онлайн-</w:t>
      </w:r>
      <w:r w:rsidR="005B1D6B" w:rsidRPr="005D19DE">
        <w:rPr>
          <w:rFonts w:cs="Times New Roman"/>
          <w:color w:val="000000" w:themeColor="text1"/>
        </w:rPr>
        <w:t>семинару</w:t>
      </w:r>
      <w:r w:rsidRPr="005D19DE">
        <w:rPr>
          <w:rFonts w:cs="Times New Roman"/>
          <w:color w:val="000000" w:themeColor="text1"/>
        </w:rPr>
        <w:t xml:space="preserve"> и организовать рассылку писем-приглашений</w:t>
      </w:r>
      <w:r w:rsidRPr="002B3BB6">
        <w:rPr>
          <w:rFonts w:cs="Times New Roman"/>
          <w:b/>
          <w:color w:val="000000" w:themeColor="text1"/>
        </w:rPr>
        <w:t xml:space="preserve"> р</w:t>
      </w:r>
      <w:r w:rsidR="00BB68B8" w:rsidRPr="002B3BB6">
        <w:rPr>
          <w:rFonts w:cs="Times New Roman"/>
          <w:b/>
          <w:color w:val="000000" w:themeColor="text1"/>
        </w:rPr>
        <w:t>уководителям дошкольных образовательных организаций (руководителям детских садов</w:t>
      </w:r>
      <w:r w:rsidRPr="002B3BB6">
        <w:rPr>
          <w:rFonts w:cs="Times New Roman"/>
          <w:b/>
          <w:color w:val="000000" w:themeColor="text1"/>
        </w:rPr>
        <w:t>)</w:t>
      </w:r>
      <w:r w:rsidR="008F09C4" w:rsidRPr="002B3BB6">
        <w:rPr>
          <w:rFonts w:cs="Times New Roman"/>
          <w:b/>
          <w:color w:val="000000" w:themeColor="text1"/>
        </w:rPr>
        <w:t xml:space="preserve">. </w:t>
      </w:r>
    </w:p>
    <w:p w14:paraId="72869C3B" w14:textId="77777777" w:rsidR="00C60183" w:rsidRPr="005D19DE" w:rsidRDefault="00C60183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5CAD8612" w14:textId="024C0B2A" w:rsidR="00C60183" w:rsidRDefault="00C60183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A54ED66" w14:textId="77777777" w:rsidR="009E2A6A" w:rsidRPr="005D19DE" w:rsidRDefault="009E2A6A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111EF98D" w14:textId="312467C4" w:rsidR="00702DF7" w:rsidRPr="005D19DE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5D19DE">
        <w:rPr>
          <w:rFonts w:cs="Times New Roman"/>
        </w:rPr>
        <w:t xml:space="preserve">Для всех желающих принять участие в работе </w:t>
      </w:r>
      <w:r w:rsidR="00332E87" w:rsidRPr="005D19DE">
        <w:rPr>
          <w:rFonts w:cs="Times New Roman"/>
          <w:color w:val="000000" w:themeColor="text1"/>
        </w:rPr>
        <w:t>онлайн-</w:t>
      </w:r>
      <w:r w:rsidR="005B1D6B" w:rsidRPr="005D19DE">
        <w:rPr>
          <w:rFonts w:cs="Times New Roman"/>
          <w:color w:val="000000" w:themeColor="text1"/>
        </w:rPr>
        <w:t>семинара</w:t>
      </w:r>
      <w:r w:rsidR="00332E87" w:rsidRPr="005D19DE">
        <w:rPr>
          <w:rFonts w:cs="Times New Roman"/>
          <w:color w:val="000000" w:themeColor="text1"/>
        </w:rPr>
        <w:t xml:space="preserve"> </w:t>
      </w:r>
      <w:r w:rsidRPr="005D19DE">
        <w:rPr>
          <w:rFonts w:cs="Times New Roman"/>
        </w:rPr>
        <w:t>обязательна предварительная регистрация на официальной странице мероприятия:</w:t>
      </w:r>
    </w:p>
    <w:p w14:paraId="6D3EF0BD" w14:textId="77777777" w:rsidR="00C60183" w:rsidRPr="005D19DE" w:rsidRDefault="00C60183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0" w:name="_Hlk485046454"/>
    <w:p w14:paraId="7A1E5000" w14:textId="5436FAFD" w:rsidR="005D19DE" w:rsidRDefault="007A7B4A" w:rsidP="00C60183">
      <w:pPr>
        <w:pStyle w:val="Standard"/>
        <w:tabs>
          <w:tab w:val="left" w:pos="2404"/>
        </w:tabs>
        <w:spacing w:line="276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A7B4A">
        <w:rPr>
          <w:sz w:val="28"/>
          <w:szCs w:val="28"/>
        </w:rPr>
        <w:instrText>https://preschools.ru/online/web101023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2744CC">
        <w:rPr>
          <w:rStyle w:val="ac"/>
          <w:sz w:val="28"/>
          <w:szCs w:val="28"/>
        </w:rPr>
        <w:t>https://prescho</w:t>
      </w:r>
      <w:bookmarkStart w:id="1" w:name="_GoBack"/>
      <w:bookmarkEnd w:id="1"/>
      <w:r w:rsidRPr="002744CC">
        <w:rPr>
          <w:rStyle w:val="ac"/>
          <w:sz w:val="28"/>
          <w:szCs w:val="28"/>
        </w:rPr>
        <w:t>o</w:t>
      </w:r>
      <w:r w:rsidRPr="002744CC">
        <w:rPr>
          <w:rStyle w:val="ac"/>
          <w:sz w:val="28"/>
          <w:szCs w:val="28"/>
        </w:rPr>
        <w:t>ls.ru/online/web101023/</w:t>
      </w:r>
      <w:r>
        <w:rPr>
          <w:sz w:val="28"/>
          <w:szCs w:val="28"/>
        </w:rPr>
        <w:fldChar w:fldCharType="end"/>
      </w:r>
    </w:p>
    <w:p w14:paraId="61614391" w14:textId="77777777" w:rsidR="007A7B4A" w:rsidRPr="005D19DE" w:rsidRDefault="007A7B4A" w:rsidP="00C60183">
      <w:pPr>
        <w:pStyle w:val="Standard"/>
        <w:tabs>
          <w:tab w:val="left" w:pos="2404"/>
        </w:tabs>
        <w:spacing w:line="276" w:lineRule="auto"/>
        <w:ind w:right="-284"/>
        <w:jc w:val="center"/>
        <w:rPr>
          <w:rFonts w:cs="Times New Roman"/>
          <w:color w:val="000000" w:themeColor="text1"/>
        </w:rPr>
      </w:pPr>
    </w:p>
    <w:p w14:paraId="48E3FE5F" w14:textId="25BC3E66" w:rsidR="00702DF7" w:rsidRPr="005D19DE" w:rsidRDefault="00F36BF6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5D19DE">
        <w:rPr>
          <w:rFonts w:cs="Times New Roman"/>
        </w:rPr>
        <w:t xml:space="preserve">             </w:t>
      </w:r>
      <w:r w:rsidR="00702DF7" w:rsidRPr="005D19DE">
        <w:rPr>
          <w:rFonts w:cs="Times New Roman"/>
        </w:rPr>
        <w:t>За</w:t>
      </w:r>
      <w:r w:rsidR="00702DF7" w:rsidRPr="005D19DE"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Pr="005D19DE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 w:rsidRPr="005D19DE">
        <w:rPr>
          <w:rFonts w:cs="Times New Roman"/>
          <w:color w:val="000000" w:themeColor="text1"/>
        </w:rPr>
        <w:t xml:space="preserve"> </w:t>
      </w:r>
    </w:p>
    <w:bookmarkEnd w:id="0"/>
    <w:p w14:paraId="07C0C5C0" w14:textId="77777777" w:rsidR="00380A79" w:rsidRPr="005D19DE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261F12D9" w14:textId="77777777" w:rsidR="007662D0" w:rsidRDefault="007662D0" w:rsidP="007662D0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</w:t>
      </w:r>
      <w:r>
        <w:rPr>
          <w:rFonts w:cs="Times New Roman"/>
          <w:color w:val="000000" w:themeColor="text1"/>
        </w:rPr>
        <w:t xml:space="preserve">: Галицкая Анна Александровна тел.: 7 (495) 120-59-07, доб. (142); </w:t>
      </w:r>
    </w:p>
    <w:p w14:paraId="1122D950" w14:textId="77777777" w:rsidR="007662D0" w:rsidRPr="00435D92" w:rsidRDefault="007662D0" w:rsidP="007662D0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Е</w:t>
      </w:r>
      <w:r w:rsidRPr="00435D92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435D92">
        <w:rPr>
          <w:rFonts w:cs="Times New Roman"/>
          <w:color w:val="000000" w:themeColor="text1"/>
        </w:rPr>
        <w:t xml:space="preserve">: </w:t>
      </w:r>
      <w:hyperlink r:id="rId9" w:history="1">
        <w:r>
          <w:rPr>
            <w:rStyle w:val="ac"/>
            <w:lang w:val="en-US"/>
          </w:rPr>
          <w:t>a</w:t>
        </w:r>
        <w:r w:rsidRPr="00435D92">
          <w:rPr>
            <w:rStyle w:val="ac"/>
          </w:rPr>
          <w:t>.</w:t>
        </w:r>
        <w:r>
          <w:rPr>
            <w:rStyle w:val="ac"/>
            <w:lang w:val="en-US"/>
          </w:rPr>
          <w:t>galitskaya</w:t>
        </w:r>
        <w:r w:rsidRPr="00435D92">
          <w:rPr>
            <w:rStyle w:val="ac"/>
          </w:rPr>
          <w:t>@</w:t>
        </w:r>
        <w:r>
          <w:rPr>
            <w:rStyle w:val="ac"/>
            <w:lang w:val="en-US"/>
          </w:rPr>
          <w:t>edu</w:t>
        </w:r>
        <w:r w:rsidRPr="00435D92">
          <w:rPr>
            <w:rStyle w:val="ac"/>
          </w:rPr>
          <w:t>-</w:t>
        </w:r>
        <w:r>
          <w:rPr>
            <w:rStyle w:val="ac"/>
            <w:lang w:val="en-US"/>
          </w:rPr>
          <w:t>m</w:t>
        </w:r>
        <w:r w:rsidRPr="00435D92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</w:p>
    <w:p w14:paraId="328CB57C" w14:textId="77777777" w:rsidR="00380A79" w:rsidRPr="00435D92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5B1B2CF6" w14:textId="77777777" w:rsidR="00380A79" w:rsidRPr="00435D92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8CE2E" w14:textId="77777777" w:rsidR="0043238C" w:rsidRPr="00435D92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2A9B5E" w14:textId="77777777" w:rsidR="0043238C" w:rsidRPr="00435D92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974B1F" w14:textId="77777777" w:rsidR="0043238C" w:rsidRPr="00435D92" w:rsidRDefault="005722E0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pict w14:anchorId="2633EE8A">
          <v:shape id="_x0000_s1027" type="#_x0000_t75" alt="" style="position:absolute;left:0;text-align:left;margin-left:222pt;margin-top:6.6pt;width:108.9pt;height:72.65pt;z-index:-251652608;mso-wrap-edited:f;mso-width-percent:0;mso-height-percent:0;mso-position-horizontal-relative:text;mso-position-vertical-relative:text;mso-width-percent:0;mso-height-percent:0">
            <v:imagedata r:id="rId10" o:title="1234-01"/>
          </v:shape>
        </w:pict>
      </w:r>
    </w:p>
    <w:p w14:paraId="2529ECA2" w14:textId="77777777" w:rsidR="00380A79" w:rsidRPr="00435D92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67CCCE" w14:textId="77777777" w:rsidR="00380A79" w:rsidRPr="005D19DE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19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539FF894" w:rsidR="00380A79" w:rsidRPr="005D19DE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D19DE">
        <w:rPr>
          <w:b/>
          <w:color w:val="000000" w:themeColor="text1"/>
          <w:sz w:val="24"/>
          <w:szCs w:val="24"/>
        </w:rPr>
        <w:t>Исполнительный директор</w:t>
      </w:r>
      <w:r w:rsidR="00AB729F" w:rsidRPr="005D19DE">
        <w:rPr>
          <w:b/>
          <w:color w:val="000000" w:themeColor="text1"/>
          <w:sz w:val="24"/>
          <w:szCs w:val="24"/>
        </w:rPr>
        <w:t xml:space="preserve"> </w:t>
      </w:r>
      <w:r w:rsidR="00380A79" w:rsidRPr="005D19DE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 w:rsidRPr="005D19DE">
        <w:rPr>
          <w:b/>
          <w:color w:val="000000" w:themeColor="text1"/>
          <w:sz w:val="24"/>
          <w:szCs w:val="24"/>
        </w:rPr>
        <w:t xml:space="preserve">                                          </w:t>
      </w:r>
      <w:r w:rsidR="002A2D54" w:rsidRPr="005D19DE">
        <w:rPr>
          <w:b/>
          <w:color w:val="000000" w:themeColor="text1"/>
          <w:sz w:val="24"/>
          <w:szCs w:val="24"/>
        </w:rPr>
        <w:t xml:space="preserve">                          </w:t>
      </w:r>
      <w:r w:rsidRPr="005D19DE">
        <w:rPr>
          <w:b/>
          <w:color w:val="000000" w:themeColor="text1"/>
          <w:sz w:val="24"/>
          <w:szCs w:val="24"/>
        </w:rPr>
        <w:t xml:space="preserve"> М</w:t>
      </w:r>
      <w:r w:rsidR="00380A79" w:rsidRPr="005D19DE">
        <w:rPr>
          <w:b/>
          <w:color w:val="000000" w:themeColor="text1"/>
          <w:sz w:val="24"/>
          <w:szCs w:val="24"/>
        </w:rPr>
        <w:t>.</w:t>
      </w:r>
      <w:r w:rsidRPr="005D19DE">
        <w:rPr>
          <w:b/>
          <w:color w:val="000000" w:themeColor="text1"/>
          <w:sz w:val="24"/>
          <w:szCs w:val="24"/>
        </w:rPr>
        <w:t>Е</w:t>
      </w:r>
      <w:r w:rsidR="00380A79" w:rsidRPr="005D19DE">
        <w:rPr>
          <w:b/>
          <w:color w:val="000000" w:themeColor="text1"/>
          <w:sz w:val="24"/>
          <w:szCs w:val="24"/>
        </w:rPr>
        <w:t xml:space="preserve">. </w:t>
      </w:r>
      <w:r w:rsidRPr="005D19DE">
        <w:rPr>
          <w:b/>
          <w:color w:val="000000" w:themeColor="text1"/>
          <w:sz w:val="24"/>
          <w:szCs w:val="24"/>
        </w:rPr>
        <w:t>Кайгородцев</w:t>
      </w:r>
      <w:r w:rsidR="00380A79" w:rsidRPr="005D19DE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Pr="005D19DE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Pr="005D19DE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0D44CA" w14:textId="28D4E0FC" w:rsidR="0025636E" w:rsidRPr="005D19D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4B33A" w14:textId="77777777" w:rsidR="0025636E" w:rsidRPr="005D19D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C9A9A" w14:textId="77777777" w:rsidR="0025636E" w:rsidRPr="005D19D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B1D22" w14:textId="496AD2A4" w:rsidR="00380A79" w:rsidRPr="005D19DE" w:rsidRDefault="00380A79" w:rsidP="00E612D0">
      <w:pPr>
        <w:pStyle w:val="Standard"/>
        <w:jc w:val="both"/>
        <w:rPr>
          <w:rFonts w:cs="Times New Roman"/>
        </w:rPr>
      </w:pPr>
      <w:r w:rsidRPr="005D19DE">
        <w:rPr>
          <w:rFonts w:cs="Times New Roman"/>
        </w:rPr>
        <w:t>Приложение:</w:t>
      </w:r>
    </w:p>
    <w:p w14:paraId="2EEDC3BA" w14:textId="3FED1FB8" w:rsidR="00380A79" w:rsidRPr="005D19DE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 w:rsidRPr="005D19DE">
        <w:rPr>
          <w:rFonts w:cs="Times New Roman"/>
        </w:rPr>
        <w:t>Письмо-приглашение для рассылки.</w:t>
      </w:r>
      <w:r w:rsidRPr="005D19DE">
        <w:rPr>
          <w:rFonts w:cs="Times New Roman"/>
          <w:b/>
          <w:color w:val="000000" w:themeColor="text1"/>
        </w:rPr>
        <w:br w:type="page"/>
      </w:r>
    </w:p>
    <w:p w14:paraId="727A76EE" w14:textId="77777777" w:rsidR="00137650" w:rsidRPr="00AB5FFB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AB5FFB">
        <w:lastRenderedPageBreak/>
        <w:t>Приложение 1.</w:t>
      </w:r>
    </w:p>
    <w:p w14:paraId="310FC27B" w14:textId="77777777" w:rsidR="000D64F3" w:rsidRPr="00AB5FFB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AB5FFB">
        <w:rPr>
          <w:rFonts w:ascii="Times New Roman" w:hAnsi="Times New Roman" w:cs="Times New Roman"/>
        </w:rPr>
        <w:t>Письмо-приглашение на</w:t>
      </w:r>
      <w:r w:rsidR="000D64F3" w:rsidRPr="00AB5FFB">
        <w:rPr>
          <w:rFonts w:ascii="Times New Roman" w:hAnsi="Times New Roman" w:cs="Times New Roman"/>
          <w:b/>
        </w:rPr>
        <w:t xml:space="preserve"> </w:t>
      </w:r>
    </w:p>
    <w:p w14:paraId="649A5073" w14:textId="7EF589CA" w:rsidR="00694D60" w:rsidRPr="00AB5FFB" w:rsidRDefault="000D64F3" w:rsidP="000D64F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AB5FFB">
        <w:rPr>
          <w:rFonts w:ascii="Times New Roman" w:hAnsi="Times New Roman" w:cs="Times New Roman"/>
          <w:b/>
        </w:rPr>
        <w:t>Всероссийский</w:t>
      </w:r>
      <w:r w:rsidR="00137650" w:rsidRPr="00AB5FFB">
        <w:rPr>
          <w:rFonts w:ascii="Times New Roman" w:hAnsi="Times New Roman" w:cs="Times New Roman"/>
          <w:b/>
        </w:rPr>
        <w:t xml:space="preserve"> онлайн</w:t>
      </w:r>
      <w:r w:rsidR="00F16EF7" w:rsidRPr="00AB5FFB">
        <w:rPr>
          <w:rFonts w:ascii="Times New Roman" w:hAnsi="Times New Roman" w:cs="Times New Roman"/>
          <w:b/>
        </w:rPr>
        <w:t>-</w:t>
      </w:r>
      <w:r w:rsidR="005B1D6B" w:rsidRPr="00AB5FFB">
        <w:rPr>
          <w:rFonts w:ascii="Times New Roman" w:hAnsi="Times New Roman" w:cs="Times New Roman"/>
          <w:b/>
        </w:rPr>
        <w:t>семинар</w:t>
      </w:r>
      <w:r w:rsidR="00137650" w:rsidRPr="00AB5FFB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443B3B28" w14:textId="2ADFE2D5" w:rsidR="00AB6FA8" w:rsidRDefault="00AB6FA8" w:rsidP="00A5029F">
      <w:pPr>
        <w:spacing w:after="0"/>
        <w:ind w:right="-284"/>
        <w:rPr>
          <w:rFonts w:ascii="Times New Roman" w:hAnsi="Times New Roman" w:cs="Times New Roman"/>
          <w:b/>
        </w:rPr>
      </w:pPr>
    </w:p>
    <w:p w14:paraId="207976C3" w14:textId="77777777" w:rsidR="00FD1F69" w:rsidRDefault="00FD1F69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FB0CB" w14:textId="77777777" w:rsidR="00317A2D" w:rsidRDefault="00317A2D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6866E" w14:textId="63FAB6B2" w:rsidR="00137650" w:rsidRPr="000D64F3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F3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0C39BA09" w14:textId="77777777" w:rsidR="00AB6FA8" w:rsidRPr="005D19DE" w:rsidRDefault="00AB6FA8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4317CE8C" w14:textId="7AED1C63" w:rsidR="00C22788" w:rsidRPr="005D19DE" w:rsidRDefault="00C22788" w:rsidP="00DF5AA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4657A86D" w14:textId="77777777" w:rsidR="00FD1F69" w:rsidRPr="005D19DE" w:rsidRDefault="005D19DE" w:rsidP="00FD1F69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DE">
        <w:rPr>
          <w:rFonts w:ascii="Times New Roman" w:hAnsi="Times New Roman" w:cs="Times New Roman"/>
          <w:b/>
          <w:bCs/>
        </w:rPr>
        <w:t xml:space="preserve">         </w:t>
      </w:r>
      <w:r w:rsidR="00FD1F69">
        <w:rPr>
          <w:rFonts w:ascii="Times New Roman" w:hAnsi="Times New Roman" w:cs="Times New Roman"/>
          <w:b/>
          <w:bCs/>
          <w:sz w:val="24"/>
          <w:szCs w:val="24"/>
        </w:rPr>
        <w:t>В период с</w:t>
      </w:r>
      <w:r w:rsidR="00FD1F69" w:rsidRPr="005D1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F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D1F69" w:rsidRPr="005D19D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FD1F69">
        <w:rPr>
          <w:rFonts w:ascii="Times New Roman" w:hAnsi="Times New Roman" w:cs="Times New Roman"/>
          <w:b/>
          <w:bCs/>
          <w:sz w:val="24"/>
          <w:szCs w:val="24"/>
        </w:rPr>
        <w:t>11 ок</w:t>
      </w:r>
      <w:r w:rsidR="00FD1F69" w:rsidRPr="005D19DE">
        <w:rPr>
          <w:rFonts w:ascii="Times New Roman" w:hAnsi="Times New Roman" w:cs="Times New Roman"/>
          <w:b/>
          <w:bCs/>
          <w:sz w:val="24"/>
          <w:szCs w:val="24"/>
        </w:rPr>
        <w:t>тября 2023 года</w:t>
      </w:r>
      <w:r w:rsidR="00FD1F69" w:rsidRPr="005D19DE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для педагогов дошкольных образовательных организаций </w:t>
      </w:r>
      <w:r w:rsidR="00FD1F69" w:rsidRPr="0005515A">
        <w:rPr>
          <w:rFonts w:ascii="Times New Roman" w:hAnsi="Times New Roman" w:cs="Times New Roman"/>
          <w:b/>
          <w:sz w:val="24"/>
          <w:szCs w:val="24"/>
        </w:rPr>
        <w:t>«ОСОБЕННОСТИ ФОРМИРОВАНИЯ И РАЗВИТИЯ ПСИХИЧЕСКИХ ПРОЦЕССОВ У ДЕТЕЙ ДОШКОЛЬНОГО ВОЗРАСТА»</w:t>
      </w:r>
      <w:r w:rsidR="00FD1F69" w:rsidRPr="005D1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F69" w:rsidRPr="005D19DE">
        <w:rPr>
          <w:rFonts w:ascii="Times New Roman" w:hAnsi="Times New Roman" w:cs="Times New Roman"/>
          <w:bCs/>
          <w:sz w:val="24"/>
          <w:szCs w:val="24"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2BE53989" w14:textId="77777777" w:rsidR="00FD1F69" w:rsidRPr="005D19DE" w:rsidRDefault="00FD1F69" w:rsidP="00FD1F6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D11BE" w14:textId="77777777" w:rsidR="00FD1F69" w:rsidRPr="005D19DE" w:rsidRDefault="00FD1F69" w:rsidP="00FD1F6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9DE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5D19DE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5D19DE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D19DE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22FE58C1" w14:textId="77777777" w:rsidR="00FD1F69" w:rsidRPr="005D19DE" w:rsidRDefault="00FD1F69" w:rsidP="00FD1F69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29F9678" w14:textId="77777777" w:rsidR="00FD1F69" w:rsidRPr="005D19DE" w:rsidRDefault="00FD1F69" w:rsidP="00FD1F69">
      <w:pPr>
        <w:pStyle w:val="a5"/>
        <w:spacing w:line="276" w:lineRule="auto"/>
        <w:ind w:left="142" w:right="-284" w:firstLine="567"/>
        <w:jc w:val="both"/>
        <w:rPr>
          <w:rFonts w:ascii="Roboto" w:hAnsi="Roboto"/>
          <w:color w:val="333333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ксперт мероприятия: </w:t>
      </w:r>
      <w:r w:rsidRPr="0005515A">
        <w:rPr>
          <w:rFonts w:ascii="Times New Roman" w:hAnsi="Times New Roman" w:cs="Times New Roman"/>
          <w:b/>
          <w:bCs/>
          <w:sz w:val="24"/>
          <w:szCs w:val="24"/>
        </w:rPr>
        <w:t>Баринова Наталь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9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515A">
        <w:rPr>
          <w:rFonts w:ascii="Times New Roman" w:hAnsi="Times New Roman" w:cs="Times New Roman"/>
          <w:sz w:val="24"/>
          <w:szCs w:val="24"/>
        </w:rPr>
        <w:t>едагог-психолог, психотерапевт, педагог инклюзивного направления</w:t>
      </w:r>
      <w:r>
        <w:rPr>
          <w:rFonts w:ascii="Roboto" w:hAnsi="Roboto"/>
          <w:color w:val="333333"/>
          <w:sz w:val="24"/>
          <w:szCs w:val="24"/>
          <w:shd w:val="clear" w:color="auto" w:fill="F5F5F5"/>
        </w:rPr>
        <w:t>.</w:t>
      </w:r>
    </w:p>
    <w:p w14:paraId="0F5C2F78" w14:textId="77777777" w:rsidR="00FD1F69" w:rsidRPr="005D19DE" w:rsidRDefault="00FD1F69" w:rsidP="00FD1F6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95D912" w14:textId="77777777" w:rsidR="00FD1F69" w:rsidRPr="005D19DE" w:rsidRDefault="00FD1F69" w:rsidP="00FD1F69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DE">
        <w:rPr>
          <w:rFonts w:ascii="Times New Roman" w:hAnsi="Times New Roman" w:cs="Times New Roman"/>
          <w:sz w:val="24"/>
          <w:szCs w:val="24"/>
        </w:rPr>
        <w:t xml:space="preserve">   </w:t>
      </w:r>
      <w:r w:rsidRPr="005D19DE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35B57682" w14:textId="77777777" w:rsidR="00FD1F69" w:rsidRPr="005D19DE" w:rsidRDefault="00FD1F69" w:rsidP="00FD1F69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03372" w14:textId="77777777" w:rsidR="00FD1F69" w:rsidRPr="005D19DE" w:rsidRDefault="00FD1F69" w:rsidP="00FD1F69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15A">
        <w:rPr>
          <w:rFonts w:ascii="Times New Roman" w:hAnsi="Times New Roman" w:cs="Times New Roman"/>
          <w:sz w:val="24"/>
          <w:szCs w:val="24"/>
        </w:rPr>
        <w:t>Сезитивные</w:t>
      </w:r>
      <w:proofErr w:type="spellEnd"/>
      <w:r w:rsidRPr="0005515A">
        <w:rPr>
          <w:rFonts w:ascii="Times New Roman" w:hAnsi="Times New Roman" w:cs="Times New Roman"/>
          <w:sz w:val="24"/>
          <w:szCs w:val="24"/>
        </w:rPr>
        <w:t xml:space="preserve"> периоды, возрастная периодизация и общие закономерности развити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124433" w14:textId="77777777" w:rsidR="00FD1F69" w:rsidRPr="005D19DE" w:rsidRDefault="00FD1F69" w:rsidP="00FD1F69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 xml:space="preserve">Факторы </w:t>
      </w:r>
      <w:proofErr w:type="spellStart"/>
      <w:proofErr w:type="gramStart"/>
      <w:r w:rsidRPr="0005515A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05515A">
        <w:rPr>
          <w:rFonts w:ascii="Times New Roman" w:hAnsi="Times New Roman" w:cs="Times New Roman"/>
          <w:sz w:val="24"/>
          <w:szCs w:val="24"/>
        </w:rPr>
        <w:t>-социального</w:t>
      </w:r>
      <w:proofErr w:type="gramEnd"/>
      <w:r w:rsidRPr="0005515A">
        <w:rPr>
          <w:rFonts w:ascii="Times New Roman" w:hAnsi="Times New Roman" w:cs="Times New Roman"/>
          <w:sz w:val="24"/>
          <w:szCs w:val="24"/>
        </w:rPr>
        <w:t xml:space="preserve"> развития: наследственность, среда, социальные взаимодействия</w:t>
      </w:r>
      <w:r w:rsidRPr="005D19DE">
        <w:rPr>
          <w:rFonts w:ascii="Times New Roman" w:hAnsi="Times New Roman" w:cs="Times New Roman"/>
          <w:sz w:val="24"/>
          <w:szCs w:val="24"/>
        </w:rPr>
        <w:t>;</w:t>
      </w:r>
    </w:p>
    <w:p w14:paraId="07CF43AE" w14:textId="77777777" w:rsidR="00FD1F69" w:rsidRDefault="00FD1F69" w:rsidP="00FD1F69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Маркёры психических нарушений у детей дошкольного возраста</w:t>
      </w:r>
      <w:r w:rsidRPr="005D19DE">
        <w:rPr>
          <w:rFonts w:ascii="Times New Roman" w:hAnsi="Times New Roman" w:cs="Times New Roman"/>
          <w:sz w:val="24"/>
          <w:szCs w:val="24"/>
        </w:rPr>
        <w:t>;</w:t>
      </w:r>
    </w:p>
    <w:p w14:paraId="35641419" w14:textId="77777777" w:rsidR="00FD1F69" w:rsidRDefault="00FD1F69" w:rsidP="00FD1F69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Условия развития эмоций и чувств дошкольника;</w:t>
      </w:r>
    </w:p>
    <w:p w14:paraId="5B63CB29" w14:textId="77777777" w:rsidR="00FD1F69" w:rsidRDefault="00FD1F69" w:rsidP="00FD1F69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Факторы возникновения стресса у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75DA0F" w14:textId="77777777" w:rsidR="00FD1F69" w:rsidRDefault="00FD1F69" w:rsidP="00FD1F69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Основы работы с кризисом адаптации у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3B3616" w14:textId="77777777" w:rsidR="00FD1F69" w:rsidRPr="0005515A" w:rsidRDefault="00FD1F69" w:rsidP="00FD1F69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Фрустрация и агрессия – механизмы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80021" w14:textId="08372373" w:rsidR="009F48FF" w:rsidRPr="005D19DE" w:rsidRDefault="009F48FF" w:rsidP="00FD1F69">
      <w:pPr>
        <w:pStyle w:val="a5"/>
        <w:spacing w:line="276" w:lineRule="auto"/>
        <w:ind w:left="142" w:right="-284"/>
        <w:jc w:val="both"/>
        <w:rPr>
          <w:rFonts w:cs="Times New Roman"/>
          <w:b/>
        </w:rPr>
      </w:pPr>
    </w:p>
    <w:p w14:paraId="7B573CEA" w14:textId="77777777" w:rsidR="00FD1F69" w:rsidRDefault="00FD1F69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14:paraId="3D2A69A5" w14:textId="3C96AC28" w:rsidR="00137650" w:rsidRPr="005C2CEA" w:rsidRDefault="00137650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5C2CEA">
        <w:rPr>
          <w:rFonts w:cs="Times New Roman"/>
          <w:b/>
        </w:rPr>
        <w:t>Для всех желающих принять участие в работе онлайн-</w:t>
      </w:r>
      <w:r w:rsidR="005B1D6B" w:rsidRPr="005C2CEA">
        <w:rPr>
          <w:rFonts w:cs="Times New Roman"/>
          <w:b/>
        </w:rPr>
        <w:t>семинара</w:t>
      </w:r>
      <w:r w:rsidRPr="005C2CEA">
        <w:rPr>
          <w:rFonts w:cs="Times New Roman"/>
          <w:b/>
        </w:rPr>
        <w:t xml:space="preserve"> обязательна предварительная регистрация на официальной странице мероприятия:</w:t>
      </w:r>
    </w:p>
    <w:p w14:paraId="1F23A7C6" w14:textId="77777777" w:rsidR="00137650" w:rsidRPr="005D19D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4D6FC2C1" w14:textId="77777777" w:rsidR="00FD1F69" w:rsidRDefault="005722E0" w:rsidP="00FD1F69">
      <w:pPr>
        <w:pStyle w:val="Standard"/>
        <w:tabs>
          <w:tab w:val="left" w:pos="2404"/>
        </w:tabs>
        <w:spacing w:line="276" w:lineRule="auto"/>
        <w:ind w:right="-284"/>
        <w:jc w:val="center"/>
        <w:rPr>
          <w:sz w:val="28"/>
          <w:szCs w:val="28"/>
        </w:rPr>
      </w:pPr>
      <w:hyperlink r:id="rId11" w:history="1">
        <w:r w:rsidR="00FD1F69" w:rsidRPr="002744CC">
          <w:rPr>
            <w:rStyle w:val="ac"/>
            <w:sz w:val="28"/>
            <w:szCs w:val="28"/>
          </w:rPr>
          <w:t>https://preschools.ru/online/web101023/</w:t>
        </w:r>
      </w:hyperlink>
    </w:p>
    <w:p w14:paraId="5B175C40" w14:textId="77777777" w:rsidR="005B1D6B" w:rsidRPr="005D19DE" w:rsidRDefault="005B1D6B" w:rsidP="005B1D6B">
      <w:pPr>
        <w:pStyle w:val="Standard"/>
        <w:tabs>
          <w:tab w:val="left" w:pos="4570"/>
        </w:tabs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5D19D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5D19DE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5D19DE">
        <w:rPr>
          <w:rFonts w:cs="Times New Roman"/>
          <w:sz w:val="22"/>
          <w:szCs w:val="22"/>
        </w:rPr>
        <w:t>,</w:t>
      </w:r>
    </w:p>
    <w:p w14:paraId="78F430B6" w14:textId="77777777" w:rsidR="00137650" w:rsidRPr="005D19D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5D19DE">
        <w:rPr>
          <w:rFonts w:cs="Times New Roman"/>
          <w:sz w:val="22"/>
          <w:szCs w:val="22"/>
        </w:rPr>
        <w:t>тел.: +7 (495) 120-59-07</w:t>
      </w:r>
      <w:r w:rsidRPr="005D19DE">
        <w:rPr>
          <w:rFonts w:cs="Times New Roman"/>
          <w:color w:val="000000" w:themeColor="text1"/>
          <w:sz w:val="22"/>
          <w:szCs w:val="22"/>
        </w:rPr>
        <w:t xml:space="preserve">, </w:t>
      </w:r>
      <w:r w:rsidRPr="005D19DE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5D19DE">
        <w:rPr>
          <w:rFonts w:cs="Times New Roman"/>
          <w:color w:val="000000" w:themeColor="text1"/>
          <w:sz w:val="22"/>
          <w:szCs w:val="22"/>
        </w:rPr>
        <w:t>.</w:t>
      </w:r>
      <w:r w:rsidR="00154CAE" w:rsidRPr="005D19DE">
        <w:rPr>
          <w:rFonts w:cs="Times New Roman"/>
          <w:color w:val="000000" w:themeColor="text1"/>
          <w:sz w:val="22"/>
          <w:szCs w:val="22"/>
          <w:lang w:val="en-US"/>
        </w:rPr>
        <w:t>didacticum</w:t>
      </w:r>
      <w:r w:rsidRPr="005D19DE">
        <w:rPr>
          <w:rFonts w:cs="Times New Roman"/>
          <w:color w:val="000000" w:themeColor="text1"/>
          <w:sz w:val="22"/>
          <w:szCs w:val="22"/>
        </w:rPr>
        <w:t>.</w:t>
      </w:r>
      <w:r w:rsidRPr="005D19DE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0292F62D" w14:textId="77777777" w:rsidR="00FB2F53" w:rsidRPr="005D19DE" w:rsidRDefault="005722E0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0A682E87">
          <v:shape id="_x0000_s1026" type="#_x0000_t75" alt="" style="position:absolute;left:0;text-align:left;margin-left:238.1pt;margin-top:7.35pt;width:121.6pt;height:68.65pt;z-index:-251655680;mso-wrap-edited:f;mso-width-percent:0;mso-height-percent:0;mso-position-horizontal-relative:text;mso-position-vertical-relative:text;mso-width-percent:0;mso-height-percent:0">
            <v:imagedata r:id="rId10" o:title="1234-01"/>
          </v:shape>
        </w:pict>
      </w:r>
    </w:p>
    <w:p w14:paraId="5AFADE49" w14:textId="77777777" w:rsidR="00FB2F53" w:rsidRPr="005D19DE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652E6A5D" w14:textId="77777777" w:rsidR="00FB2F53" w:rsidRPr="005D19DE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5D19DE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40B36C71" w14:textId="487617C0" w:rsidR="003B1D1E" w:rsidRPr="005D19DE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5D19DE">
        <w:rPr>
          <w:b/>
          <w:color w:val="000000" w:themeColor="text1"/>
        </w:rPr>
        <w:t>Исполнительный директор</w:t>
      </w:r>
      <w:r w:rsidR="00FB2F53" w:rsidRPr="005D19DE">
        <w:rPr>
          <w:b/>
          <w:color w:val="000000" w:themeColor="text1"/>
        </w:rPr>
        <w:t xml:space="preserve">                                                                                                   </w:t>
      </w:r>
      <w:r w:rsidRPr="005D19DE">
        <w:rPr>
          <w:b/>
          <w:color w:val="000000" w:themeColor="text1"/>
        </w:rPr>
        <w:t>М.Е. Кайгородцев</w:t>
      </w:r>
      <w:r w:rsidR="00FB2F53" w:rsidRPr="005D19DE">
        <w:rPr>
          <w:b/>
          <w:color w:val="000000" w:themeColor="text1"/>
        </w:rPr>
        <w:softHyphen/>
      </w:r>
    </w:p>
    <w:sectPr w:rsidR="003B1D1E" w:rsidRPr="005D19DE" w:rsidSect="00A10C44">
      <w:headerReference w:type="even" r:id="rId12"/>
      <w:headerReference w:type="default" r:id="rId13"/>
      <w:headerReference w:type="first" r:id="rId14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C41C" w14:textId="77777777" w:rsidR="005722E0" w:rsidRDefault="005722E0" w:rsidP="00D5598C">
      <w:pPr>
        <w:spacing w:after="0" w:line="240" w:lineRule="auto"/>
      </w:pPr>
      <w:r>
        <w:separator/>
      </w:r>
    </w:p>
  </w:endnote>
  <w:endnote w:type="continuationSeparator" w:id="0">
    <w:p w14:paraId="28E07D85" w14:textId="77777777" w:rsidR="005722E0" w:rsidRDefault="005722E0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0C1D1" w14:textId="77777777" w:rsidR="005722E0" w:rsidRDefault="005722E0" w:rsidP="00D5598C">
      <w:pPr>
        <w:spacing w:after="0" w:line="240" w:lineRule="auto"/>
      </w:pPr>
      <w:r>
        <w:separator/>
      </w:r>
    </w:p>
  </w:footnote>
  <w:footnote w:type="continuationSeparator" w:id="0">
    <w:p w14:paraId="55F203CF" w14:textId="77777777" w:rsidR="005722E0" w:rsidRDefault="005722E0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F035" w14:textId="77777777" w:rsidR="00D852BA" w:rsidRDefault="005722E0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7F08" w14:textId="77777777" w:rsidR="00D852BA" w:rsidRDefault="005722E0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3789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373F4"/>
    <w:rsid w:val="000407CC"/>
    <w:rsid w:val="000420A2"/>
    <w:rsid w:val="0004284F"/>
    <w:rsid w:val="00046CDF"/>
    <w:rsid w:val="000500A4"/>
    <w:rsid w:val="0005053A"/>
    <w:rsid w:val="00050E37"/>
    <w:rsid w:val="000514AE"/>
    <w:rsid w:val="0005515A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3E"/>
    <w:rsid w:val="0008028E"/>
    <w:rsid w:val="000810FE"/>
    <w:rsid w:val="00085787"/>
    <w:rsid w:val="00085937"/>
    <w:rsid w:val="00086736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6643"/>
    <w:rsid w:val="000A712F"/>
    <w:rsid w:val="000A7352"/>
    <w:rsid w:val="000A7387"/>
    <w:rsid w:val="000A7766"/>
    <w:rsid w:val="000B0002"/>
    <w:rsid w:val="000B177A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2F66"/>
    <w:rsid w:val="000D4336"/>
    <w:rsid w:val="000D64F3"/>
    <w:rsid w:val="000D746B"/>
    <w:rsid w:val="000D7F63"/>
    <w:rsid w:val="000E020C"/>
    <w:rsid w:val="000E0FD7"/>
    <w:rsid w:val="000E114F"/>
    <w:rsid w:val="000E1CAE"/>
    <w:rsid w:val="000E3F0F"/>
    <w:rsid w:val="000E4446"/>
    <w:rsid w:val="000E4E21"/>
    <w:rsid w:val="000E6053"/>
    <w:rsid w:val="000E67A9"/>
    <w:rsid w:val="000E76AB"/>
    <w:rsid w:val="000F0512"/>
    <w:rsid w:val="0010063D"/>
    <w:rsid w:val="00100D81"/>
    <w:rsid w:val="0010239B"/>
    <w:rsid w:val="00102AB2"/>
    <w:rsid w:val="001047F9"/>
    <w:rsid w:val="00105787"/>
    <w:rsid w:val="00105AEC"/>
    <w:rsid w:val="0010617D"/>
    <w:rsid w:val="00107366"/>
    <w:rsid w:val="001122D2"/>
    <w:rsid w:val="00115E81"/>
    <w:rsid w:val="0012088E"/>
    <w:rsid w:val="00122FC0"/>
    <w:rsid w:val="001256D7"/>
    <w:rsid w:val="001276E5"/>
    <w:rsid w:val="00130DD6"/>
    <w:rsid w:val="00130E7D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3C96"/>
    <w:rsid w:val="0016494B"/>
    <w:rsid w:val="00166539"/>
    <w:rsid w:val="00166E73"/>
    <w:rsid w:val="00170308"/>
    <w:rsid w:val="00170F8E"/>
    <w:rsid w:val="001711F4"/>
    <w:rsid w:val="001737BB"/>
    <w:rsid w:val="00174687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36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790"/>
    <w:rsid w:val="00201C35"/>
    <w:rsid w:val="00202FCC"/>
    <w:rsid w:val="00204691"/>
    <w:rsid w:val="002062D0"/>
    <w:rsid w:val="00207947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0DA"/>
    <w:rsid w:val="00235956"/>
    <w:rsid w:val="00236238"/>
    <w:rsid w:val="002400A0"/>
    <w:rsid w:val="00240CA2"/>
    <w:rsid w:val="00241BEA"/>
    <w:rsid w:val="002431EA"/>
    <w:rsid w:val="00244410"/>
    <w:rsid w:val="0024536C"/>
    <w:rsid w:val="00251056"/>
    <w:rsid w:val="00256292"/>
    <w:rsid w:val="0025636E"/>
    <w:rsid w:val="00256D5E"/>
    <w:rsid w:val="0026067F"/>
    <w:rsid w:val="0026381B"/>
    <w:rsid w:val="0026592E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2508"/>
    <w:rsid w:val="00283496"/>
    <w:rsid w:val="00285B71"/>
    <w:rsid w:val="00286DA7"/>
    <w:rsid w:val="00292A75"/>
    <w:rsid w:val="002936AA"/>
    <w:rsid w:val="00293ED0"/>
    <w:rsid w:val="002957D8"/>
    <w:rsid w:val="00296B8C"/>
    <w:rsid w:val="002A194D"/>
    <w:rsid w:val="002A2D54"/>
    <w:rsid w:val="002A4F84"/>
    <w:rsid w:val="002A6D57"/>
    <w:rsid w:val="002A6E0A"/>
    <w:rsid w:val="002B14E9"/>
    <w:rsid w:val="002B3BB6"/>
    <w:rsid w:val="002B4B7F"/>
    <w:rsid w:val="002B4D79"/>
    <w:rsid w:val="002B644C"/>
    <w:rsid w:val="002C0BF9"/>
    <w:rsid w:val="002C2360"/>
    <w:rsid w:val="002C3B99"/>
    <w:rsid w:val="002D49D1"/>
    <w:rsid w:val="002D5A03"/>
    <w:rsid w:val="002D5E42"/>
    <w:rsid w:val="002E1A2B"/>
    <w:rsid w:val="002E1ED2"/>
    <w:rsid w:val="002E25E6"/>
    <w:rsid w:val="002E508F"/>
    <w:rsid w:val="002E5438"/>
    <w:rsid w:val="002E6FEF"/>
    <w:rsid w:val="002F1572"/>
    <w:rsid w:val="0030054E"/>
    <w:rsid w:val="00303B97"/>
    <w:rsid w:val="00304FF8"/>
    <w:rsid w:val="00305EED"/>
    <w:rsid w:val="003077DE"/>
    <w:rsid w:val="003117F6"/>
    <w:rsid w:val="0031391C"/>
    <w:rsid w:val="00314A89"/>
    <w:rsid w:val="00317A2D"/>
    <w:rsid w:val="00317B2D"/>
    <w:rsid w:val="00317C3F"/>
    <w:rsid w:val="00321758"/>
    <w:rsid w:val="003217E8"/>
    <w:rsid w:val="003221CD"/>
    <w:rsid w:val="003256C8"/>
    <w:rsid w:val="00326E5E"/>
    <w:rsid w:val="00327652"/>
    <w:rsid w:val="00330D88"/>
    <w:rsid w:val="00332E87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065C"/>
    <w:rsid w:val="0036139D"/>
    <w:rsid w:val="00363326"/>
    <w:rsid w:val="00364BE2"/>
    <w:rsid w:val="00373AC4"/>
    <w:rsid w:val="00375368"/>
    <w:rsid w:val="00380A79"/>
    <w:rsid w:val="00381A61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723C"/>
    <w:rsid w:val="003C0730"/>
    <w:rsid w:val="003C0938"/>
    <w:rsid w:val="003C1026"/>
    <w:rsid w:val="003C3623"/>
    <w:rsid w:val="003C3737"/>
    <w:rsid w:val="003C6350"/>
    <w:rsid w:val="003D0A23"/>
    <w:rsid w:val="003D25E7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3F79C3"/>
    <w:rsid w:val="0040171A"/>
    <w:rsid w:val="004046E2"/>
    <w:rsid w:val="00405F48"/>
    <w:rsid w:val="004064BD"/>
    <w:rsid w:val="0040780C"/>
    <w:rsid w:val="0041004D"/>
    <w:rsid w:val="004124BD"/>
    <w:rsid w:val="00413A22"/>
    <w:rsid w:val="00413F6A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5D9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0803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886"/>
    <w:rsid w:val="00487E29"/>
    <w:rsid w:val="00490803"/>
    <w:rsid w:val="0049103F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0839"/>
    <w:rsid w:val="004D25A0"/>
    <w:rsid w:val="004D2D49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110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33B"/>
    <w:rsid w:val="005243CB"/>
    <w:rsid w:val="00524DE8"/>
    <w:rsid w:val="005274C6"/>
    <w:rsid w:val="00527D17"/>
    <w:rsid w:val="00530B85"/>
    <w:rsid w:val="0053127E"/>
    <w:rsid w:val="00533789"/>
    <w:rsid w:val="00534183"/>
    <w:rsid w:val="00536648"/>
    <w:rsid w:val="00537468"/>
    <w:rsid w:val="00541819"/>
    <w:rsid w:val="00541EE5"/>
    <w:rsid w:val="005420ED"/>
    <w:rsid w:val="00545002"/>
    <w:rsid w:val="00545766"/>
    <w:rsid w:val="00546A10"/>
    <w:rsid w:val="0055404B"/>
    <w:rsid w:val="00562B87"/>
    <w:rsid w:val="00562C9D"/>
    <w:rsid w:val="00563D4F"/>
    <w:rsid w:val="00564820"/>
    <w:rsid w:val="00570BDA"/>
    <w:rsid w:val="005722E0"/>
    <w:rsid w:val="00575460"/>
    <w:rsid w:val="00575E83"/>
    <w:rsid w:val="00577026"/>
    <w:rsid w:val="0058179A"/>
    <w:rsid w:val="00583A32"/>
    <w:rsid w:val="005845CD"/>
    <w:rsid w:val="005854BD"/>
    <w:rsid w:val="00586B07"/>
    <w:rsid w:val="00587BD0"/>
    <w:rsid w:val="00587E89"/>
    <w:rsid w:val="00587EDD"/>
    <w:rsid w:val="00591FE7"/>
    <w:rsid w:val="00593F92"/>
    <w:rsid w:val="00596A65"/>
    <w:rsid w:val="005A371F"/>
    <w:rsid w:val="005A7971"/>
    <w:rsid w:val="005A7B6F"/>
    <w:rsid w:val="005B0A0C"/>
    <w:rsid w:val="005B11AE"/>
    <w:rsid w:val="005B14D0"/>
    <w:rsid w:val="005B1A90"/>
    <w:rsid w:val="005B1D6B"/>
    <w:rsid w:val="005B3F4B"/>
    <w:rsid w:val="005C2CEA"/>
    <w:rsid w:val="005C30CA"/>
    <w:rsid w:val="005C3193"/>
    <w:rsid w:val="005C5125"/>
    <w:rsid w:val="005C64DC"/>
    <w:rsid w:val="005D10AB"/>
    <w:rsid w:val="005D18BC"/>
    <w:rsid w:val="005D19DE"/>
    <w:rsid w:val="005D1DA7"/>
    <w:rsid w:val="005D4DF8"/>
    <w:rsid w:val="005D50CB"/>
    <w:rsid w:val="005D5AC8"/>
    <w:rsid w:val="005D7530"/>
    <w:rsid w:val="005E3B84"/>
    <w:rsid w:val="005E7EA3"/>
    <w:rsid w:val="005F2081"/>
    <w:rsid w:val="005F4ADC"/>
    <w:rsid w:val="005F5B35"/>
    <w:rsid w:val="00600E92"/>
    <w:rsid w:val="006045E8"/>
    <w:rsid w:val="006061AE"/>
    <w:rsid w:val="00606B2C"/>
    <w:rsid w:val="00607EFC"/>
    <w:rsid w:val="00613EB7"/>
    <w:rsid w:val="00614A9A"/>
    <w:rsid w:val="00615AD1"/>
    <w:rsid w:val="00616701"/>
    <w:rsid w:val="00616ABE"/>
    <w:rsid w:val="00617569"/>
    <w:rsid w:val="0062001C"/>
    <w:rsid w:val="00621255"/>
    <w:rsid w:val="00623180"/>
    <w:rsid w:val="00623B45"/>
    <w:rsid w:val="0062564B"/>
    <w:rsid w:val="00625817"/>
    <w:rsid w:val="0062672F"/>
    <w:rsid w:val="00626D6A"/>
    <w:rsid w:val="00627718"/>
    <w:rsid w:val="00632645"/>
    <w:rsid w:val="00634EED"/>
    <w:rsid w:val="00636E8E"/>
    <w:rsid w:val="00640B93"/>
    <w:rsid w:val="00640CE8"/>
    <w:rsid w:val="00641F5C"/>
    <w:rsid w:val="00645701"/>
    <w:rsid w:val="0064676A"/>
    <w:rsid w:val="006514C2"/>
    <w:rsid w:val="006522E5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58DC"/>
    <w:rsid w:val="00685965"/>
    <w:rsid w:val="00685E13"/>
    <w:rsid w:val="00687862"/>
    <w:rsid w:val="00687CFF"/>
    <w:rsid w:val="00690408"/>
    <w:rsid w:val="006926F0"/>
    <w:rsid w:val="00693550"/>
    <w:rsid w:val="00694D60"/>
    <w:rsid w:val="00694EB8"/>
    <w:rsid w:val="006A0254"/>
    <w:rsid w:val="006A12A2"/>
    <w:rsid w:val="006A32A9"/>
    <w:rsid w:val="006A485E"/>
    <w:rsid w:val="006A740E"/>
    <w:rsid w:val="006A7DFC"/>
    <w:rsid w:val="006B0819"/>
    <w:rsid w:val="006B0E2D"/>
    <w:rsid w:val="006B18B1"/>
    <w:rsid w:val="006B1F47"/>
    <w:rsid w:val="006B21C7"/>
    <w:rsid w:val="006B420E"/>
    <w:rsid w:val="006B61AE"/>
    <w:rsid w:val="006C11FC"/>
    <w:rsid w:val="006C1EBB"/>
    <w:rsid w:val="006C2713"/>
    <w:rsid w:val="006C4256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2A9E"/>
    <w:rsid w:val="006F3818"/>
    <w:rsid w:val="006F4D6A"/>
    <w:rsid w:val="006F6239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5796D"/>
    <w:rsid w:val="007623FA"/>
    <w:rsid w:val="007646B3"/>
    <w:rsid w:val="00764DD5"/>
    <w:rsid w:val="00764DF0"/>
    <w:rsid w:val="007662D0"/>
    <w:rsid w:val="007667AD"/>
    <w:rsid w:val="00770063"/>
    <w:rsid w:val="00770332"/>
    <w:rsid w:val="007710ED"/>
    <w:rsid w:val="007725CB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50AC"/>
    <w:rsid w:val="007954DC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A7B4A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08E7"/>
    <w:rsid w:val="00835364"/>
    <w:rsid w:val="008402D0"/>
    <w:rsid w:val="0084452D"/>
    <w:rsid w:val="00844D89"/>
    <w:rsid w:val="00845761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34B8"/>
    <w:rsid w:val="00896B04"/>
    <w:rsid w:val="0089795C"/>
    <w:rsid w:val="008A043D"/>
    <w:rsid w:val="008A1CF5"/>
    <w:rsid w:val="008A3118"/>
    <w:rsid w:val="008A31BD"/>
    <w:rsid w:val="008A4529"/>
    <w:rsid w:val="008A4683"/>
    <w:rsid w:val="008A49A7"/>
    <w:rsid w:val="008A4B86"/>
    <w:rsid w:val="008A5344"/>
    <w:rsid w:val="008A76B4"/>
    <w:rsid w:val="008B2524"/>
    <w:rsid w:val="008C024F"/>
    <w:rsid w:val="008C2EBC"/>
    <w:rsid w:val="008C37E4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06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06C7F"/>
    <w:rsid w:val="0091002F"/>
    <w:rsid w:val="009130D5"/>
    <w:rsid w:val="00914977"/>
    <w:rsid w:val="009213A4"/>
    <w:rsid w:val="009227CE"/>
    <w:rsid w:val="00922F43"/>
    <w:rsid w:val="009242FF"/>
    <w:rsid w:val="00925503"/>
    <w:rsid w:val="009255ED"/>
    <w:rsid w:val="00932DBA"/>
    <w:rsid w:val="009333B9"/>
    <w:rsid w:val="00933A66"/>
    <w:rsid w:val="0093412A"/>
    <w:rsid w:val="00934CB5"/>
    <w:rsid w:val="00937095"/>
    <w:rsid w:val="00940B6C"/>
    <w:rsid w:val="0094158A"/>
    <w:rsid w:val="009434A3"/>
    <w:rsid w:val="009439BF"/>
    <w:rsid w:val="00944AAB"/>
    <w:rsid w:val="009460AC"/>
    <w:rsid w:val="00950920"/>
    <w:rsid w:val="009513F7"/>
    <w:rsid w:val="00953434"/>
    <w:rsid w:val="0095357D"/>
    <w:rsid w:val="00956574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4439"/>
    <w:rsid w:val="00975016"/>
    <w:rsid w:val="00980B2D"/>
    <w:rsid w:val="009818C3"/>
    <w:rsid w:val="00982FBD"/>
    <w:rsid w:val="00985C27"/>
    <w:rsid w:val="00986544"/>
    <w:rsid w:val="00986A2E"/>
    <w:rsid w:val="009913AE"/>
    <w:rsid w:val="00995233"/>
    <w:rsid w:val="00996DD3"/>
    <w:rsid w:val="00997639"/>
    <w:rsid w:val="009A08FD"/>
    <w:rsid w:val="009A2071"/>
    <w:rsid w:val="009A26D9"/>
    <w:rsid w:val="009A35FD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C6ED8"/>
    <w:rsid w:val="009D277A"/>
    <w:rsid w:val="009D281B"/>
    <w:rsid w:val="009D3817"/>
    <w:rsid w:val="009D3FE6"/>
    <w:rsid w:val="009D450F"/>
    <w:rsid w:val="009D4D04"/>
    <w:rsid w:val="009D6EAE"/>
    <w:rsid w:val="009D74BA"/>
    <w:rsid w:val="009E2A6A"/>
    <w:rsid w:val="009E4CD3"/>
    <w:rsid w:val="009E77F1"/>
    <w:rsid w:val="009F0E92"/>
    <w:rsid w:val="009F2726"/>
    <w:rsid w:val="009F3E39"/>
    <w:rsid w:val="009F48FF"/>
    <w:rsid w:val="009F5828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2615E"/>
    <w:rsid w:val="00A32446"/>
    <w:rsid w:val="00A33470"/>
    <w:rsid w:val="00A354F9"/>
    <w:rsid w:val="00A362C3"/>
    <w:rsid w:val="00A42930"/>
    <w:rsid w:val="00A447BB"/>
    <w:rsid w:val="00A45484"/>
    <w:rsid w:val="00A45F0A"/>
    <w:rsid w:val="00A46D0E"/>
    <w:rsid w:val="00A47556"/>
    <w:rsid w:val="00A47748"/>
    <w:rsid w:val="00A477B6"/>
    <w:rsid w:val="00A5029F"/>
    <w:rsid w:val="00A51BEC"/>
    <w:rsid w:val="00A51E2B"/>
    <w:rsid w:val="00A54D85"/>
    <w:rsid w:val="00A55CA3"/>
    <w:rsid w:val="00A628DD"/>
    <w:rsid w:val="00A6342A"/>
    <w:rsid w:val="00A6442D"/>
    <w:rsid w:val="00A64D4D"/>
    <w:rsid w:val="00A65EA0"/>
    <w:rsid w:val="00A703B2"/>
    <w:rsid w:val="00A726D5"/>
    <w:rsid w:val="00A73F5F"/>
    <w:rsid w:val="00A75A43"/>
    <w:rsid w:val="00A80812"/>
    <w:rsid w:val="00A824B4"/>
    <w:rsid w:val="00A94EF9"/>
    <w:rsid w:val="00A95DBE"/>
    <w:rsid w:val="00A96006"/>
    <w:rsid w:val="00AA164C"/>
    <w:rsid w:val="00AA723D"/>
    <w:rsid w:val="00AA78D1"/>
    <w:rsid w:val="00AB2099"/>
    <w:rsid w:val="00AB2F5F"/>
    <w:rsid w:val="00AB5FFB"/>
    <w:rsid w:val="00AB6FA8"/>
    <w:rsid w:val="00AB729F"/>
    <w:rsid w:val="00AB7D6B"/>
    <w:rsid w:val="00AC0637"/>
    <w:rsid w:val="00AC39A8"/>
    <w:rsid w:val="00AC44C3"/>
    <w:rsid w:val="00AC59B1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6119"/>
    <w:rsid w:val="00AF6519"/>
    <w:rsid w:val="00AF67D4"/>
    <w:rsid w:val="00AF68C0"/>
    <w:rsid w:val="00AF7B63"/>
    <w:rsid w:val="00AF7C46"/>
    <w:rsid w:val="00B02189"/>
    <w:rsid w:val="00B05342"/>
    <w:rsid w:val="00B05606"/>
    <w:rsid w:val="00B062FB"/>
    <w:rsid w:val="00B0672B"/>
    <w:rsid w:val="00B07A8A"/>
    <w:rsid w:val="00B13BAA"/>
    <w:rsid w:val="00B14C41"/>
    <w:rsid w:val="00B158D0"/>
    <w:rsid w:val="00B15CEE"/>
    <w:rsid w:val="00B22094"/>
    <w:rsid w:val="00B22409"/>
    <w:rsid w:val="00B239DA"/>
    <w:rsid w:val="00B2413A"/>
    <w:rsid w:val="00B249F6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064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3593"/>
    <w:rsid w:val="00B740CB"/>
    <w:rsid w:val="00B743A4"/>
    <w:rsid w:val="00B747F3"/>
    <w:rsid w:val="00B811A3"/>
    <w:rsid w:val="00B856C0"/>
    <w:rsid w:val="00B86A96"/>
    <w:rsid w:val="00B903D9"/>
    <w:rsid w:val="00B90A5D"/>
    <w:rsid w:val="00B926E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C23F4"/>
    <w:rsid w:val="00BC5710"/>
    <w:rsid w:val="00BC6139"/>
    <w:rsid w:val="00BC7BE1"/>
    <w:rsid w:val="00BD02C9"/>
    <w:rsid w:val="00BD3B71"/>
    <w:rsid w:val="00BD5036"/>
    <w:rsid w:val="00BD5086"/>
    <w:rsid w:val="00BD60CA"/>
    <w:rsid w:val="00BE17A0"/>
    <w:rsid w:val="00BE224A"/>
    <w:rsid w:val="00BE25A6"/>
    <w:rsid w:val="00BE2B7E"/>
    <w:rsid w:val="00BE47BF"/>
    <w:rsid w:val="00BE7E26"/>
    <w:rsid w:val="00BF0649"/>
    <w:rsid w:val="00BF2460"/>
    <w:rsid w:val="00BF33FF"/>
    <w:rsid w:val="00BF3B84"/>
    <w:rsid w:val="00BF4DDE"/>
    <w:rsid w:val="00BF6143"/>
    <w:rsid w:val="00BF6ACB"/>
    <w:rsid w:val="00BF7127"/>
    <w:rsid w:val="00C006E6"/>
    <w:rsid w:val="00C03DAD"/>
    <w:rsid w:val="00C06EF2"/>
    <w:rsid w:val="00C16449"/>
    <w:rsid w:val="00C2001E"/>
    <w:rsid w:val="00C20AC5"/>
    <w:rsid w:val="00C22140"/>
    <w:rsid w:val="00C221C0"/>
    <w:rsid w:val="00C22788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47A1F"/>
    <w:rsid w:val="00C50BE7"/>
    <w:rsid w:val="00C52148"/>
    <w:rsid w:val="00C535A2"/>
    <w:rsid w:val="00C53AEC"/>
    <w:rsid w:val="00C56D50"/>
    <w:rsid w:val="00C60135"/>
    <w:rsid w:val="00C60183"/>
    <w:rsid w:val="00C6267E"/>
    <w:rsid w:val="00C65D2F"/>
    <w:rsid w:val="00C716C4"/>
    <w:rsid w:val="00C73328"/>
    <w:rsid w:val="00C75E6B"/>
    <w:rsid w:val="00C76E83"/>
    <w:rsid w:val="00C77E4B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B9D"/>
    <w:rsid w:val="00CC332D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281"/>
    <w:rsid w:val="00CF3EAA"/>
    <w:rsid w:val="00CF5C3A"/>
    <w:rsid w:val="00D008F0"/>
    <w:rsid w:val="00D04797"/>
    <w:rsid w:val="00D056DF"/>
    <w:rsid w:val="00D10C7A"/>
    <w:rsid w:val="00D1184C"/>
    <w:rsid w:val="00D14ABA"/>
    <w:rsid w:val="00D15061"/>
    <w:rsid w:val="00D17F4D"/>
    <w:rsid w:val="00D24BD2"/>
    <w:rsid w:val="00D25DE5"/>
    <w:rsid w:val="00D2694C"/>
    <w:rsid w:val="00D26D95"/>
    <w:rsid w:val="00D2734E"/>
    <w:rsid w:val="00D27E7B"/>
    <w:rsid w:val="00D30CD1"/>
    <w:rsid w:val="00D3149A"/>
    <w:rsid w:val="00D3282B"/>
    <w:rsid w:val="00D36D64"/>
    <w:rsid w:val="00D3739A"/>
    <w:rsid w:val="00D37C57"/>
    <w:rsid w:val="00D37D0B"/>
    <w:rsid w:val="00D417CC"/>
    <w:rsid w:val="00D42767"/>
    <w:rsid w:val="00D4798F"/>
    <w:rsid w:val="00D51270"/>
    <w:rsid w:val="00D543DD"/>
    <w:rsid w:val="00D553C6"/>
    <w:rsid w:val="00D5598C"/>
    <w:rsid w:val="00D613B7"/>
    <w:rsid w:val="00D64B22"/>
    <w:rsid w:val="00D67213"/>
    <w:rsid w:val="00D67362"/>
    <w:rsid w:val="00D674F7"/>
    <w:rsid w:val="00D71491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1A21"/>
    <w:rsid w:val="00DB330B"/>
    <w:rsid w:val="00DB46B5"/>
    <w:rsid w:val="00DB4E6C"/>
    <w:rsid w:val="00DB7CBE"/>
    <w:rsid w:val="00DC0013"/>
    <w:rsid w:val="00DC1355"/>
    <w:rsid w:val="00DC175B"/>
    <w:rsid w:val="00DC25AA"/>
    <w:rsid w:val="00DC52A2"/>
    <w:rsid w:val="00DC6332"/>
    <w:rsid w:val="00DC6AED"/>
    <w:rsid w:val="00DD0A17"/>
    <w:rsid w:val="00DD137A"/>
    <w:rsid w:val="00DD3751"/>
    <w:rsid w:val="00DD39DB"/>
    <w:rsid w:val="00DD7018"/>
    <w:rsid w:val="00DD79C0"/>
    <w:rsid w:val="00DE1D72"/>
    <w:rsid w:val="00DE2826"/>
    <w:rsid w:val="00DE3B21"/>
    <w:rsid w:val="00DE3C09"/>
    <w:rsid w:val="00DE53BA"/>
    <w:rsid w:val="00DE5668"/>
    <w:rsid w:val="00DE5E9E"/>
    <w:rsid w:val="00DE6022"/>
    <w:rsid w:val="00DF2C6F"/>
    <w:rsid w:val="00DF398A"/>
    <w:rsid w:val="00DF5AAB"/>
    <w:rsid w:val="00DF6095"/>
    <w:rsid w:val="00DF67EF"/>
    <w:rsid w:val="00DF74E8"/>
    <w:rsid w:val="00E02AE7"/>
    <w:rsid w:val="00E03EDE"/>
    <w:rsid w:val="00E05950"/>
    <w:rsid w:val="00E13A98"/>
    <w:rsid w:val="00E15C97"/>
    <w:rsid w:val="00E2095F"/>
    <w:rsid w:val="00E213F4"/>
    <w:rsid w:val="00E22A90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3C49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B5891"/>
    <w:rsid w:val="00EC147C"/>
    <w:rsid w:val="00EC15BF"/>
    <w:rsid w:val="00EC16FC"/>
    <w:rsid w:val="00EC40A7"/>
    <w:rsid w:val="00EC5146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451B"/>
    <w:rsid w:val="00EF5CF0"/>
    <w:rsid w:val="00EF6B81"/>
    <w:rsid w:val="00EF6D35"/>
    <w:rsid w:val="00EF6F6F"/>
    <w:rsid w:val="00F007C2"/>
    <w:rsid w:val="00F03613"/>
    <w:rsid w:val="00F05826"/>
    <w:rsid w:val="00F05EC0"/>
    <w:rsid w:val="00F060A1"/>
    <w:rsid w:val="00F11085"/>
    <w:rsid w:val="00F117F7"/>
    <w:rsid w:val="00F11C76"/>
    <w:rsid w:val="00F12DA6"/>
    <w:rsid w:val="00F12FFF"/>
    <w:rsid w:val="00F14446"/>
    <w:rsid w:val="00F147EC"/>
    <w:rsid w:val="00F154DC"/>
    <w:rsid w:val="00F15BA0"/>
    <w:rsid w:val="00F16920"/>
    <w:rsid w:val="00F16EF7"/>
    <w:rsid w:val="00F172F4"/>
    <w:rsid w:val="00F20A73"/>
    <w:rsid w:val="00F20CFC"/>
    <w:rsid w:val="00F228B5"/>
    <w:rsid w:val="00F30DD1"/>
    <w:rsid w:val="00F3349C"/>
    <w:rsid w:val="00F34067"/>
    <w:rsid w:val="00F3442F"/>
    <w:rsid w:val="00F34DF3"/>
    <w:rsid w:val="00F352F0"/>
    <w:rsid w:val="00F3588D"/>
    <w:rsid w:val="00F36709"/>
    <w:rsid w:val="00F36BF6"/>
    <w:rsid w:val="00F41252"/>
    <w:rsid w:val="00F4499C"/>
    <w:rsid w:val="00F4721C"/>
    <w:rsid w:val="00F50C6F"/>
    <w:rsid w:val="00F625B5"/>
    <w:rsid w:val="00F632A5"/>
    <w:rsid w:val="00F637E6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1ABA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1AAF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1F69"/>
    <w:rsid w:val="00FD31D7"/>
    <w:rsid w:val="00FD32D7"/>
    <w:rsid w:val="00FD4CEC"/>
    <w:rsid w:val="00FD514E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B1D6B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D508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D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95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80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71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92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4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70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40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91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10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21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58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9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97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02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87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3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4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836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80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93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0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56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3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85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chools.ru/online/web1010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galitskay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AF2C-E699-44A4-8F70-891ECA26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6-12-01T12:43:00Z</cp:lastPrinted>
  <dcterms:created xsi:type="dcterms:W3CDTF">2023-09-18T14:10:00Z</dcterms:created>
  <dcterms:modified xsi:type="dcterms:W3CDTF">2023-09-20T13:06:00Z</dcterms:modified>
</cp:coreProperties>
</file>